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3F" w:rsidRPr="006337FA" w:rsidRDefault="006F713F" w:rsidP="006F713F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/>
          <w:sz w:val="24"/>
          <w:szCs w:val="24"/>
        </w:rPr>
      </w:pPr>
      <w:r w:rsidRPr="006337FA">
        <w:rPr>
          <w:rFonts w:ascii="Times New Roman" w:hAnsi="Times New Roman"/>
          <w:sz w:val="24"/>
          <w:szCs w:val="24"/>
        </w:rPr>
        <w:t xml:space="preserve">ПРИЛОЖЕНИЕ </w:t>
      </w:r>
      <w:r w:rsidR="00A65C0E">
        <w:rPr>
          <w:rFonts w:ascii="Times New Roman" w:hAnsi="Times New Roman"/>
          <w:sz w:val="24"/>
          <w:szCs w:val="24"/>
        </w:rPr>
        <w:t>№ 1</w:t>
      </w:r>
      <w:bookmarkStart w:id="0" w:name="_GoBack"/>
      <w:bookmarkEnd w:id="0"/>
    </w:p>
    <w:p w:rsidR="006F713F" w:rsidRPr="006337FA" w:rsidRDefault="006F713F" w:rsidP="006F713F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37FA">
        <w:rPr>
          <w:rFonts w:ascii="Times New Roman" w:hAnsi="Times New Roman"/>
          <w:sz w:val="28"/>
          <w:szCs w:val="28"/>
        </w:rPr>
        <w:t xml:space="preserve">к Распоряжению Правительства </w:t>
      </w:r>
    </w:p>
    <w:p w:rsidR="006F713F" w:rsidRPr="006337FA" w:rsidRDefault="006F713F" w:rsidP="006F713F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37FA">
        <w:rPr>
          <w:rFonts w:ascii="Times New Roman" w:hAnsi="Times New Roman"/>
          <w:sz w:val="28"/>
          <w:szCs w:val="28"/>
        </w:rPr>
        <w:t xml:space="preserve">Приднестровской Молдавской </w:t>
      </w:r>
    </w:p>
    <w:p w:rsidR="006F713F" w:rsidRPr="006337FA" w:rsidRDefault="006F713F" w:rsidP="006F713F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37FA">
        <w:rPr>
          <w:rFonts w:ascii="Times New Roman" w:hAnsi="Times New Roman"/>
          <w:sz w:val="28"/>
          <w:szCs w:val="28"/>
        </w:rPr>
        <w:t xml:space="preserve">Республики </w:t>
      </w:r>
    </w:p>
    <w:p w:rsidR="006F713F" w:rsidRPr="006337FA" w:rsidRDefault="006F713F" w:rsidP="006F713F">
      <w:pPr>
        <w:autoSpaceDE w:val="0"/>
        <w:autoSpaceDN w:val="0"/>
        <w:adjustRightInd w:val="0"/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6337FA">
        <w:rPr>
          <w:rFonts w:ascii="Times New Roman" w:hAnsi="Times New Roman"/>
          <w:sz w:val="28"/>
          <w:szCs w:val="28"/>
        </w:rPr>
        <w:t xml:space="preserve">от </w:t>
      </w:r>
      <w:r w:rsidR="006337FA">
        <w:rPr>
          <w:rFonts w:ascii="Times New Roman" w:hAnsi="Times New Roman"/>
          <w:sz w:val="28"/>
          <w:szCs w:val="28"/>
        </w:rPr>
        <w:t>19</w:t>
      </w:r>
      <w:r w:rsidRPr="006337FA">
        <w:rPr>
          <w:rFonts w:ascii="Times New Roman" w:hAnsi="Times New Roman"/>
          <w:sz w:val="28"/>
          <w:szCs w:val="28"/>
        </w:rPr>
        <w:t xml:space="preserve"> января 2021 года № </w:t>
      </w:r>
      <w:r w:rsidR="006337FA">
        <w:rPr>
          <w:rFonts w:ascii="Times New Roman" w:hAnsi="Times New Roman"/>
          <w:sz w:val="28"/>
          <w:szCs w:val="28"/>
        </w:rPr>
        <w:t>22</w:t>
      </w:r>
      <w:r w:rsidRPr="006337FA">
        <w:rPr>
          <w:rFonts w:ascii="Times New Roman" w:hAnsi="Times New Roman"/>
          <w:sz w:val="28"/>
          <w:szCs w:val="28"/>
        </w:rPr>
        <w:t>р</w:t>
      </w:r>
    </w:p>
    <w:p w:rsidR="00C766EE" w:rsidRPr="006337FA" w:rsidRDefault="00C766EE" w:rsidP="00C766EE">
      <w:pPr>
        <w:pStyle w:val="a4"/>
        <w:rPr>
          <w:rFonts w:ascii="Times New Roman" w:hAnsi="Times New Roman" w:cs="Times New Roman"/>
          <w:sz w:val="24"/>
          <w:szCs w:val="28"/>
        </w:rPr>
      </w:pPr>
      <w:r w:rsidRPr="006337FA">
        <w:rPr>
          <w:rFonts w:ascii="Times New Roman" w:hAnsi="Times New Roman" w:cs="Times New Roman"/>
          <w:sz w:val="24"/>
          <w:szCs w:val="28"/>
        </w:rPr>
        <w:t> </w:t>
      </w:r>
    </w:p>
    <w:p w:rsidR="00C766EE" w:rsidRPr="006337FA" w:rsidRDefault="00C766EE" w:rsidP="006F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13F" w:rsidRPr="006337FA" w:rsidRDefault="006F713F" w:rsidP="006F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B29" w:rsidRDefault="00623B29" w:rsidP="00623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13F">
        <w:rPr>
          <w:rFonts w:ascii="Times New Roman" w:hAnsi="Times New Roman" w:cs="Times New Roman"/>
          <w:sz w:val="28"/>
          <w:szCs w:val="28"/>
        </w:rPr>
        <w:t xml:space="preserve">Республиканский план мероприятий </w:t>
      </w:r>
      <w:r w:rsidRPr="006F713F">
        <w:rPr>
          <w:rFonts w:ascii="Times New Roman" w:hAnsi="Times New Roman" w:cs="Times New Roman"/>
          <w:sz w:val="28"/>
          <w:szCs w:val="28"/>
        </w:rPr>
        <w:br/>
        <w:t>по проведению Года молодежи в Приднестровской Молдавской Республике в 2021 году</w:t>
      </w:r>
    </w:p>
    <w:p w:rsidR="006F713F" w:rsidRPr="006F713F" w:rsidRDefault="006F713F" w:rsidP="006F7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6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395"/>
        <w:gridCol w:w="48"/>
        <w:gridCol w:w="2040"/>
        <w:gridCol w:w="5207"/>
        <w:gridCol w:w="6"/>
      </w:tblGrid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E93E2C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2040" w:type="dxa"/>
            <w:vAlign w:val="center"/>
          </w:tcPr>
          <w:p w:rsidR="00623B29" w:rsidRPr="00E93E2C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07" w:type="dxa"/>
            <w:vAlign w:val="center"/>
          </w:tcPr>
          <w:p w:rsidR="00623B29" w:rsidRPr="00E93E2C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23B29" w:rsidRPr="00E93E2C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355174" w:rsidRDefault="00355174" w:rsidP="006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7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 совершенствованию законодательства в сфере государственной молодежной политики</w:t>
            </w:r>
          </w:p>
          <w:p w:rsidR="00355174" w:rsidRPr="00E93E2C" w:rsidRDefault="00355174" w:rsidP="006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государственной молодежной политики</w:t>
            </w:r>
            <w:r w:rsidR="00663AB7"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3F" w:rsidRPr="006F71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3AB7" w:rsidRPr="006F71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ской Молдавской Республике на 2021-2025 годы</w:t>
            </w:r>
          </w:p>
        </w:tc>
        <w:tc>
          <w:tcPr>
            <w:tcW w:w="2040" w:type="dxa"/>
            <w:vAlign w:val="center"/>
          </w:tcPr>
          <w:p w:rsidR="00623B29" w:rsidRPr="006F713F" w:rsidRDefault="00663AB7" w:rsidP="00276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695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Программы мероприятий по реализации 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государственной молодежной политики </w:t>
            </w:r>
            <w:r w:rsidR="00663AB7"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е на 2021-2025 годы</w:t>
            </w:r>
          </w:p>
        </w:tc>
        <w:tc>
          <w:tcPr>
            <w:tcW w:w="2040" w:type="dxa"/>
            <w:vAlign w:val="center"/>
          </w:tcPr>
          <w:p w:rsidR="00623B29" w:rsidRPr="006F713F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развития добровольческой деятельности </w:t>
            </w:r>
            <w:r w:rsidR="006F713F" w:rsidRPr="006F71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в Приднестровской Молдавской Республике на 2021-2025 годы</w:t>
            </w:r>
          </w:p>
        </w:tc>
        <w:tc>
          <w:tcPr>
            <w:tcW w:w="2040" w:type="dxa"/>
            <w:vAlign w:val="center"/>
          </w:tcPr>
          <w:p w:rsidR="00623B29" w:rsidRPr="006F713F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695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рограммы мероприятий по реализации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развития добровольческой деятельности в Приднестровской Молдавской Республике на 2021-2025 годы</w:t>
            </w:r>
          </w:p>
        </w:tc>
        <w:tc>
          <w:tcPr>
            <w:tcW w:w="2040" w:type="dxa"/>
            <w:vAlign w:val="center"/>
          </w:tcPr>
          <w:p w:rsidR="00623B29" w:rsidRPr="006F713F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95A">
              <w:rPr>
                <w:rFonts w:ascii="Times New Roman" w:hAnsi="Times New Roman" w:cs="Times New Roman"/>
                <w:sz w:val="24"/>
                <w:szCs w:val="24"/>
              </w:rPr>
              <w:t>прель-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160DD2"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</w:t>
            </w:r>
            <w:r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поддержк</w:t>
            </w:r>
            <w:r w:rsidR="006F713F"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олоде</w:t>
            </w:r>
            <w:r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ых и д</w:t>
            </w:r>
            <w:r w:rsidR="00160DD2"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ких общественных объединений</w:t>
            </w:r>
          </w:p>
        </w:tc>
        <w:tc>
          <w:tcPr>
            <w:tcW w:w="2040" w:type="dxa"/>
            <w:vAlign w:val="center"/>
          </w:tcPr>
          <w:p w:rsidR="00623B29" w:rsidRPr="006F713F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trHeight w:val="996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F713F">
              <w:rPr>
                <w:color w:val="000000"/>
              </w:rPr>
              <w:t>Разработка государственной системы выявления и развития молодых талантов в Приднестровской Молдавской Республике</w:t>
            </w:r>
          </w:p>
        </w:tc>
        <w:tc>
          <w:tcPr>
            <w:tcW w:w="2040" w:type="dxa"/>
            <w:vAlign w:val="center"/>
          </w:tcPr>
          <w:p w:rsidR="00623B29" w:rsidRPr="006F713F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Закон 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 от 19 ноября 2013 года №</w:t>
            </w:r>
            <w:r w:rsidR="00663AB7"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232-З-</w:t>
            </w:r>
            <w:r w:rsidRPr="006F7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 xml:space="preserve"> «О добровольческой деятельности» (САЗ 13-46)</w:t>
            </w:r>
          </w:p>
        </w:tc>
        <w:tc>
          <w:tcPr>
            <w:tcW w:w="2040" w:type="dxa"/>
            <w:vAlign w:val="center"/>
          </w:tcPr>
          <w:p w:rsidR="00623B29" w:rsidRPr="006F713F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3B29" w:rsidRPr="006F713F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5207" w:type="dxa"/>
            <w:vAlign w:val="center"/>
          </w:tcPr>
          <w:p w:rsidR="00623B29" w:rsidRPr="006F713F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3F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Внесение изменений и дополнений в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днестровской Молдавской Республики от 16 апреля 2008 года № 147-З-IV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713F" w:rsidRPr="002F722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en-US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ой деятельности и благотворительных организациях»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(САЗ 08-15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я в Указ Президента 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F80C10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от 13 июня 2001 года № 300 </w:t>
            </w:r>
            <w:r w:rsidR="00F80C10" w:rsidRPr="002F7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профессиональных праздников и памятных дней </w:t>
            </w:r>
            <w:r w:rsidR="00F80C10" w:rsidRPr="002F7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в Приднестровской Молдавской Республике» (САМР 01-32) в части устан</w:t>
            </w:r>
            <w:r w:rsidR="00F80C10" w:rsidRPr="002F7222">
              <w:rPr>
                <w:rFonts w:ascii="Times New Roman" w:hAnsi="Times New Roman" w:cs="Times New Roman"/>
                <w:sz w:val="24"/>
                <w:szCs w:val="24"/>
              </w:rPr>
              <w:t>овления Дня добровольца (волонте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ра) – 5 декабря</w:t>
            </w:r>
          </w:p>
        </w:tc>
        <w:tc>
          <w:tcPr>
            <w:tcW w:w="2040" w:type="dxa"/>
            <w:vAlign w:val="center"/>
          </w:tcPr>
          <w:p w:rsidR="00623B29" w:rsidRPr="002F7222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695A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Администрация Президента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2F7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ения в Закон 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14 февраля 2020 года № 22-З-VI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государственной поддержке молодых семей по приобретению жилья»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АЗ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7)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A64BFA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ширение перечня получателей государственной субсидии </w:t>
            </w:r>
            <w:r w:rsidR="00F80C10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обретение жилья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авительство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F80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Внес</w:t>
            </w:r>
            <w:r w:rsidR="00A64BFA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ение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изменения и дополнения в Постановление Правительства 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от 16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октября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2015 г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ода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№ 272 «Об установлении единого порядка и условий предоставления на территории</w:t>
            </w:r>
            <w:r w:rsidR="00103FFE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Приднестровской Молдавской Республики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бюджетных кредитов молодым семьям и молодым специалистам» (САЗ 15-42) 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в части увеличения возраста – до 35 </w:t>
            </w:r>
            <w:r w:rsidR="00A64BFA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(тридцати пяти)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лет и срока кредитования – до 10 </w:t>
            </w:r>
            <w:r w:rsidR="00A64BFA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(десяти) </w:t>
            </w:r>
            <w:r w:rsidR="0027695A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лет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(</w:t>
            </w:r>
            <w:r w:rsidR="00783712"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р</w:t>
            </w: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 xml:space="preserve">асширение </w:t>
            </w:r>
            <w:r w:rsidR="00A56B04"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>возможности</w:t>
            </w: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  <w:t xml:space="preserve"> предоставления бюджетных кредитов молодым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семьям 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на приобретение строительных материалов, произведенных 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на территории 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, для строительства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домовладений, а также на приобретение жилья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623B29" w:rsidRPr="002F7222" w:rsidRDefault="00623B29" w:rsidP="00592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  <w:r w:rsidR="00EB542D" w:rsidRPr="002F72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рственные администрации городов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2D" w:rsidRPr="002F7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 w:rsidR="00EB542D" w:rsidRPr="002F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орядка </w:t>
            </w:r>
            <w:r w:rsidR="0053087F" w:rsidRPr="002F7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 социально-психологического тестирования,</w:t>
            </w:r>
            <w:r w:rsidRPr="002F7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40" w:type="dxa"/>
            <w:vAlign w:val="center"/>
          </w:tcPr>
          <w:p w:rsidR="00623B29" w:rsidRPr="002F7222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7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</w:t>
            </w:r>
            <w:r w:rsidR="00623B29"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E93E2C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риказ Министерства просвещения </w:t>
            </w:r>
            <w:r w:rsidR="00783712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от 27 декабря 2018 года 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1206 «Об утверждении Регламента предоставления Министерством просвещения Приднестровской Молдавской Республики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услуги «Выдача удостоверения добровольца добровольческой организации» </w:t>
            </w:r>
            <w:r w:rsidR="00916E5F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от 25 мая 2019 года № 8867)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(САЗ 19-19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vAlign w:val="center"/>
          </w:tcPr>
          <w:p w:rsidR="00623B29" w:rsidRPr="002F7222" w:rsidRDefault="0027695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нварь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AB7" w:rsidRPr="002F72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ипового положения «О создании городского (районного) молодежного совета»</w:t>
            </w:r>
          </w:p>
        </w:tc>
        <w:tc>
          <w:tcPr>
            <w:tcW w:w="2040" w:type="dxa"/>
            <w:vAlign w:val="center"/>
          </w:tcPr>
          <w:p w:rsidR="00623B29" w:rsidRPr="002F7222" w:rsidRDefault="00663AB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623B29" w:rsidP="006F713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0377FF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возможности з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еплени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нормативном уровне осуществления фиксированных доплат за выполнение военнослужащими и лицами, приравненными к ним, нормативов </w:t>
            </w:r>
            <w:r w:rsidR="00592B18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изической подготовке на оценку «отлично»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0377FF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</w:t>
            </w:r>
          </w:p>
          <w:p w:rsidR="000377FF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й безопасности </w:t>
            </w:r>
          </w:p>
          <w:p w:rsidR="000377FF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днестровской Молдавской Республики,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0377FF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0377FF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риднестровской Молдавской Республики,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377FF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юстиции </w:t>
            </w:r>
          </w:p>
          <w:p w:rsidR="00623B29" w:rsidRPr="002F7222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днестровской Молдавской Республики</w:t>
            </w:r>
          </w:p>
        </w:tc>
      </w:tr>
      <w:tr w:rsidR="00623B29" w:rsidRPr="00E93E2C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16074C" w:rsidRPr="002F7222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содействию трудовой адаптации и занятости молодежи</w:t>
            </w:r>
          </w:p>
          <w:p w:rsidR="0016074C" w:rsidRPr="002F7222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FA12A6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 профессиональной ориентации молодежи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днестровской Молдавской Республики,</w:t>
            </w:r>
          </w:p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риднестровской Молдавской Республики,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</w:t>
            </w:r>
          </w:p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й безопасности </w:t>
            </w:r>
          </w:p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днестровской Молдавской Республики, Министерство юстиции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днестровской Молдавской Республики, </w:t>
            </w:r>
          </w:p>
          <w:p w:rsidR="00623B29" w:rsidRPr="002F7222" w:rsidRDefault="002A5DDB" w:rsidP="006F713F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eastAsia="Times New Roman" w:hAnsi="Times New Roman" w:cs="Times New Roman"/>
                <w:sz w:val="24"/>
                <w:szCs w:val="30"/>
                <w:shd w:val="clear" w:color="auto" w:fill="FFFFFF"/>
              </w:rPr>
              <w:t xml:space="preserve">Оперативная группа российских войск </w:t>
            </w:r>
            <w:r w:rsidR="002F7222">
              <w:rPr>
                <w:rFonts w:ascii="Times New Roman" w:eastAsia="Times New Roman" w:hAnsi="Times New Roman" w:cs="Times New Roman"/>
                <w:sz w:val="24"/>
                <w:szCs w:val="30"/>
                <w:shd w:val="clear" w:color="auto" w:fill="FFFFFF"/>
              </w:rPr>
              <w:br/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днестровской Молдавской Республике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ультуре и историческому наследию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2A5DDB" w:rsidRPr="002F7222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2A5DDB" w:rsidRPr="002F7222" w:rsidRDefault="002F722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="00EB542D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(районов) </w:t>
            </w:r>
            <w:r w:rsidR="006443F1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3B29" w:rsidRPr="002F7222" w:rsidRDefault="0027695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профессионального образования </w:t>
            </w:r>
            <w:r w:rsidR="00E57558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FA12A6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выставка «Синергия развития»</w:t>
            </w:r>
          </w:p>
        </w:tc>
        <w:tc>
          <w:tcPr>
            <w:tcW w:w="2040" w:type="dxa"/>
            <w:vAlign w:val="center"/>
          </w:tcPr>
          <w:p w:rsidR="00623B29" w:rsidRPr="002F7222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207" w:type="dxa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FA12A6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ежи </w:t>
            </w:r>
            <w:r w:rsidR="000377FF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в международных мероприятиях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(участие на конкурсной основе в научных обменах, научных семинарах, конференциях, симпозиумах, форумах</w:t>
            </w:r>
            <w:r w:rsidR="000377FF" w:rsidRPr="002F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2A5DDB" w:rsidRPr="002F7222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B29" w:rsidRPr="002F7222" w:rsidRDefault="00EC34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443F1"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разовательное учреждение </w:t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иднестровский государственный университет </w:t>
            </w:r>
            <w:r w:rsid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 Т.Г. Шевченко»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FA12A6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ость безработной молодежи по программе «Молодежная практика»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а </w:t>
            </w:r>
            <w:r w:rsidR="003A6229" w:rsidRPr="002F722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FF7525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ей проф</w:t>
            </w:r>
            <w:r w:rsidR="002F7222">
              <w:rPr>
                <w:rFonts w:ascii="Times New Roman" w:hAnsi="Times New Roman" w:cs="Times New Roman"/>
                <w:sz w:val="24"/>
                <w:szCs w:val="24"/>
              </w:rPr>
              <w:t>ессионального образования молоде</w:t>
            </w:r>
            <w:r w:rsidR="00FF7525" w:rsidRPr="002F7222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="003A62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опытного </w:t>
            </w:r>
            <w:r w:rsidR="002F72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мастера-наставника по профессиям (специальностям), востребованным на рынке труда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о социальной защите и труду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фонд социального страхования 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527E3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ость безработных молодых специалистов по программе «Стажер»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7525" w:rsidRPr="002F7222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EB638E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организаций профессионального образования в овладении</w:t>
            </w:r>
            <w:r w:rsidR="00160DD2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навыками под руководством работающего наставника</w:t>
            </w:r>
            <w:r w:rsidR="00CA4698" w:rsidRPr="002F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о социальной защите и труду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2F7222" w:rsidRDefault="00527E3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2F7222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овершеннолетней молодежи (</w:t>
            </w:r>
            <w:r w:rsidR="006443F1" w:rsidRPr="002F7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трудоустройства на временную работу несовершеннолетней молодежи в каникулярный период в целях </w:t>
            </w:r>
            <w:r w:rsidRPr="002F7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я их к труду, получения профессиональных навыков, адаптации к трудовой деятельности)</w:t>
            </w:r>
          </w:p>
        </w:tc>
        <w:tc>
          <w:tcPr>
            <w:tcW w:w="2040" w:type="dxa"/>
            <w:vAlign w:val="center"/>
          </w:tcPr>
          <w:p w:rsidR="00623B29" w:rsidRPr="002F7222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о социальной защите и труду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t>Придне</w:t>
            </w:r>
            <w:r w:rsidR="000377FF" w:rsidRPr="002F7222">
              <w:rPr>
                <w:rFonts w:ascii="Times New Roman" w:hAnsi="Times New Roman" w:cs="Times New Roman"/>
                <w:sz w:val="24"/>
                <w:szCs w:val="24"/>
              </w:rPr>
              <w:t>стровской Молдавской Республики</w:t>
            </w:r>
          </w:p>
          <w:p w:rsidR="00623B29" w:rsidRPr="002F7222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FF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0377FF" w:rsidRPr="002F7222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.</w:t>
            </w:r>
          </w:p>
        </w:tc>
        <w:tc>
          <w:tcPr>
            <w:tcW w:w="7443" w:type="dxa"/>
            <w:gridSpan w:val="2"/>
            <w:vAlign w:val="center"/>
          </w:tcPr>
          <w:p w:rsidR="000377FF" w:rsidRPr="00445F09" w:rsidRDefault="00507753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одготовк</w:t>
            </w:r>
            <w:r w:rsidR="00033051" w:rsidRPr="00445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, переподготовки, повышение квалификации </w:t>
            </w:r>
            <w:r w:rsidR="00033051" w:rsidRPr="00445F09">
              <w:rPr>
                <w:rFonts w:ascii="Times New Roman" w:hAnsi="Times New Roman" w:cs="Times New Roman"/>
                <w:sz w:val="24"/>
                <w:szCs w:val="24"/>
              </w:rPr>
              <w:t>молодых людей</w:t>
            </w:r>
            <w:r w:rsidR="000377FF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3051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</w:t>
            </w:r>
          </w:p>
        </w:tc>
        <w:tc>
          <w:tcPr>
            <w:tcW w:w="2040" w:type="dxa"/>
            <w:vAlign w:val="center"/>
          </w:tcPr>
          <w:p w:rsidR="000377FF" w:rsidRPr="00445F09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07753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0377FF" w:rsidRPr="00445F09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0377FF" w:rsidRPr="00445F09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о социальной защите и труду</w:t>
            </w:r>
          </w:p>
          <w:p w:rsidR="000377FF" w:rsidRPr="00445F09" w:rsidRDefault="000377FF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033051" w:rsidRPr="00445F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051" w:rsidRPr="00445F09" w:rsidRDefault="0003305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фонд социального страхования Приднестровской Молдавской Республики</w:t>
            </w:r>
          </w:p>
        </w:tc>
      </w:tr>
      <w:tr w:rsidR="00362F8C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62F8C" w:rsidRPr="00527E35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43" w:type="dxa"/>
            <w:gridSpan w:val="2"/>
            <w:vAlign w:val="center"/>
          </w:tcPr>
          <w:p w:rsidR="00362F8C" w:rsidRPr="00445F09" w:rsidRDefault="00362F8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овышение ква</w:t>
            </w:r>
            <w:r w:rsidR="002F7222" w:rsidRPr="00445F09">
              <w:rPr>
                <w:rFonts w:ascii="Times New Roman" w:hAnsi="Times New Roman" w:cs="Times New Roman"/>
                <w:sz w:val="24"/>
                <w:szCs w:val="24"/>
              </w:rPr>
              <w:t>лификации специалистов по молоде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жной политике </w:t>
            </w:r>
            <w:r w:rsidR="002F7222" w:rsidRPr="00445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«Организа</w:t>
            </w:r>
            <w:r w:rsidR="002F7222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ция работы с молодежью» </w:t>
            </w:r>
            <w:r w:rsidR="002F7222" w:rsidRPr="00445F09">
              <w:rPr>
                <w:rFonts w:ascii="Times New Roman" w:hAnsi="Times New Roman" w:cs="Times New Roman"/>
                <w:sz w:val="24"/>
                <w:szCs w:val="24"/>
              </w:rPr>
              <w:br/>
              <w:t>на базе</w:t>
            </w:r>
            <w:r w:rsidR="006443F1" w:rsidRP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ого образовательного учреждения 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 или дистанционно в вузах</w:t>
            </w:r>
            <w:r w:rsidR="006443F1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174" w:rsidRPr="00445F09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362F8C" w:rsidRPr="00445F09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62F8C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362F8C" w:rsidRPr="00445F09" w:rsidRDefault="00362F8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</w:p>
          <w:p w:rsidR="00362F8C" w:rsidRPr="00445F09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разовательное учреждение </w:t>
            </w:r>
            <w:r w:rsidR="00362F8C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«Приднестровский государственный университет </w:t>
            </w:r>
            <w:r w:rsidR="00445F09" w:rsidRPr="00445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2F8C" w:rsidRPr="00445F09">
              <w:rPr>
                <w:rFonts w:ascii="Times New Roman" w:hAnsi="Times New Roman" w:cs="Times New Roman"/>
                <w:sz w:val="24"/>
                <w:szCs w:val="24"/>
              </w:rPr>
              <w:t>им. Т.Г. Шевченко»</w:t>
            </w:r>
          </w:p>
        </w:tc>
      </w:tr>
      <w:tr w:rsidR="00623B29" w:rsidRPr="00E93E2C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16074C" w:rsidRPr="00445F09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B2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ддержке молодых семей и пропаганде семейных ценностей</w:t>
            </w:r>
          </w:p>
          <w:p w:rsidR="0016074C" w:rsidRPr="00445F09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445F09" w:rsidRDefault="00527E3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445F09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</w:t>
            </w:r>
          </w:p>
        </w:tc>
        <w:tc>
          <w:tcPr>
            <w:tcW w:w="2040" w:type="dxa"/>
            <w:vAlign w:val="center"/>
          </w:tcPr>
          <w:p w:rsidR="00623B29" w:rsidRPr="00445F09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623B2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2A5DDB" w:rsidRPr="00445F09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445F09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445F09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445F09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о предоставлению </w:t>
            </w:r>
            <w:r w:rsidRPr="00445F09">
              <w:rPr>
                <w:rFonts w:ascii="Times New Roman" w:hAnsi="Times New Roman" w:cs="Times New Roman"/>
                <w:iCs/>
                <w:sz w:val="24"/>
                <w:szCs w:val="24"/>
              </w:rPr>
              <w:t>льготных кредитов для молодых семей на строительство, приобретение, обустройство жилья</w:t>
            </w:r>
          </w:p>
        </w:tc>
        <w:tc>
          <w:tcPr>
            <w:tcW w:w="2040" w:type="dxa"/>
            <w:vAlign w:val="center"/>
          </w:tcPr>
          <w:p w:rsidR="00623B29" w:rsidRPr="00445F09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445F09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445F09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527E35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445F09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молодежи, направленных на повышение авторитета семьи и укрепление семейных ценностей</w:t>
            </w:r>
            <w:r w:rsidR="00954238" w:rsidRPr="00445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238" w:rsidRPr="00445F09" w:rsidRDefault="0095423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празднования Дня семьи, любви </w:t>
            </w:r>
            <w:r w:rsidR="00445F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и верности – 8 июля.</w:t>
            </w:r>
          </w:p>
          <w:p w:rsidR="000427BA" w:rsidRPr="00445F09" w:rsidRDefault="0095423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фестиваля «</w:t>
            </w:r>
            <w:r w:rsidRPr="0044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а, мама, я – дружная семья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27BA" w:rsidRPr="00445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238" w:rsidRPr="00445F09" w:rsidRDefault="00BC6143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</w:rPr>
              <w:t>Республиканский сп</w:t>
            </w:r>
            <w:r w:rsidR="00445F09">
              <w:rPr>
                <w:rFonts w:ascii="Times New Roman" w:hAnsi="Times New Roman" w:cs="Times New Roman"/>
                <w:sz w:val="24"/>
              </w:rPr>
              <w:t xml:space="preserve">ортивный конкурс «Молодая семья – </w:t>
            </w:r>
            <w:r w:rsidRPr="00445F09">
              <w:rPr>
                <w:rFonts w:ascii="Times New Roman" w:hAnsi="Times New Roman" w:cs="Times New Roman"/>
                <w:sz w:val="24"/>
              </w:rPr>
              <w:t>спортивная семья»</w:t>
            </w:r>
            <w:r w:rsidR="00033051" w:rsidRPr="00445F09">
              <w:rPr>
                <w:rFonts w:ascii="Times New Roman" w:hAnsi="Times New Roman" w:cs="Times New Roman"/>
                <w:sz w:val="24"/>
              </w:rPr>
              <w:t xml:space="preserve"> и др</w:t>
            </w:r>
            <w:r w:rsidR="006443F1" w:rsidRPr="00445F09">
              <w:rPr>
                <w:rFonts w:ascii="Times New Roman" w:hAnsi="Times New Roman" w:cs="Times New Roman"/>
                <w:sz w:val="24"/>
              </w:rPr>
              <w:t>угие</w:t>
            </w:r>
          </w:p>
        </w:tc>
        <w:tc>
          <w:tcPr>
            <w:tcW w:w="2040" w:type="dxa"/>
            <w:vAlign w:val="center"/>
          </w:tcPr>
          <w:p w:rsidR="00623B29" w:rsidRPr="00445F09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623B2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</w:p>
          <w:p w:rsidR="002A5DDB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445F09" w:rsidRDefault="002A5DDB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е и историческому наследию 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</w:p>
          <w:p w:rsidR="000427BA" w:rsidRPr="00445F09" w:rsidRDefault="000427B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днестровской Молдавской Республики,</w:t>
            </w:r>
          </w:p>
          <w:p w:rsidR="002A5DDB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623B2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2A5DDB" w:rsidRPr="00445F09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445F09" w:rsidRPr="00445F09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445F09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3B29" w:rsidRPr="00445F09" w:rsidRDefault="00CA469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ая организация </w:t>
            </w:r>
            <w:r w:rsidR="004B388A" w:rsidRPr="00445F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3B29" w:rsidRPr="00445F09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-Дубоссарская </w:t>
            </w:r>
            <w:r w:rsidR="004B388A" w:rsidRPr="00445F09">
              <w:rPr>
                <w:rFonts w:ascii="Times New Roman" w:hAnsi="Times New Roman" w:cs="Times New Roman"/>
                <w:sz w:val="24"/>
                <w:szCs w:val="24"/>
              </w:rPr>
              <w:t>епархия</w:t>
            </w:r>
            <w:r w:rsidR="004B388A" w:rsidRPr="00445F09">
              <w:t xml:space="preserve"> </w:t>
            </w:r>
            <w:r w:rsidR="004B388A" w:rsidRPr="00445F09">
              <w:rPr>
                <w:rFonts w:ascii="Times New Roman" w:hAnsi="Times New Roman" w:cs="Times New Roman"/>
                <w:sz w:val="24"/>
                <w:szCs w:val="24"/>
              </w:rPr>
              <w:t>Молдавской митрополии Русской Православной Церкви (Московского Патриархата)»,</w:t>
            </w:r>
          </w:p>
          <w:p w:rsidR="00623B29" w:rsidRPr="00445F09" w:rsidRDefault="008722D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образовательное учреждение </w:t>
            </w:r>
            <w:r w:rsidR="00EC3418" w:rsidRP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иднестровский государственный университет </w:t>
            </w:r>
            <w:r w:rsid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C3418" w:rsidRPr="00445F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. Т.Г. Шевченко»</w:t>
            </w:r>
          </w:p>
        </w:tc>
      </w:tr>
      <w:tr w:rsidR="00033051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033051" w:rsidRPr="00171C54" w:rsidRDefault="00527E35" w:rsidP="006F71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443" w:type="dxa"/>
            <w:gridSpan w:val="2"/>
            <w:vAlign w:val="center"/>
          </w:tcPr>
          <w:p w:rsidR="00033051" w:rsidRPr="00171C54" w:rsidRDefault="00033051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поддержке семей, попавших в трудные жизненные ситуации</w:t>
            </w:r>
          </w:p>
          <w:p w:rsidR="00033051" w:rsidRPr="00171C54" w:rsidRDefault="00033051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033051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3305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033051" w:rsidRPr="00171C54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03305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33051" w:rsidRPr="00171C54" w:rsidRDefault="0003305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033051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033051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43" w:type="dxa"/>
            <w:gridSpan w:val="2"/>
            <w:vAlign w:val="center"/>
          </w:tcPr>
          <w:p w:rsidR="00033051" w:rsidRPr="00171C54" w:rsidRDefault="00033051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Школа молодой семьи»</w:t>
            </w:r>
          </w:p>
        </w:tc>
        <w:tc>
          <w:tcPr>
            <w:tcW w:w="2040" w:type="dxa"/>
            <w:vAlign w:val="center"/>
          </w:tcPr>
          <w:p w:rsidR="00033051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3305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033051" w:rsidRPr="00171C54" w:rsidRDefault="00033051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Приднестровской Молдавской Республики </w:t>
            </w:r>
          </w:p>
        </w:tc>
      </w:tr>
      <w:tr w:rsidR="00623B29" w:rsidRPr="00171C54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даренной и талантливой молодежи, молодежных стартапов и инициатив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4C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16074C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43" w:type="dxa"/>
            <w:gridSpan w:val="2"/>
            <w:vAlign w:val="center"/>
          </w:tcPr>
          <w:p w:rsidR="0016074C" w:rsidRPr="00171C54" w:rsidRDefault="0016074C" w:rsidP="006F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 молодых предпринимателей</w:t>
            </w:r>
          </w:p>
        </w:tc>
        <w:tc>
          <w:tcPr>
            <w:tcW w:w="2040" w:type="dxa"/>
            <w:vAlign w:val="center"/>
          </w:tcPr>
          <w:p w:rsidR="0016074C" w:rsidRPr="00171C54" w:rsidRDefault="006443F1" w:rsidP="006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07" w:type="dxa"/>
            <w:vAlign w:val="center"/>
          </w:tcPr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16074C" w:rsidRPr="00171C54" w:rsidRDefault="00445F0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Днестровск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5F09" w:rsidRPr="00171C54" w:rsidRDefault="00A11FB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Приднестровской Молдавской Республики,</w:t>
            </w:r>
          </w:p>
          <w:p w:rsidR="0016074C" w:rsidRPr="00171C54" w:rsidRDefault="0016074C" w:rsidP="00445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16074C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16074C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</w:p>
        </w:tc>
        <w:tc>
          <w:tcPr>
            <w:tcW w:w="7443" w:type="dxa"/>
            <w:gridSpan w:val="2"/>
            <w:vAlign w:val="center"/>
          </w:tcPr>
          <w:p w:rsidR="0016074C" w:rsidRPr="00171C54" w:rsidRDefault="0016074C" w:rsidP="006F713F">
            <w:pPr>
              <w:pStyle w:val="justify"/>
              <w:spacing w:before="0" w:beforeAutospacing="0" w:after="0" w:afterAutospacing="0"/>
              <w:jc w:val="both"/>
            </w:pPr>
            <w:r w:rsidRPr="00171C54">
              <w:t>Оказание государственной поддержки начинающим предпринимателям Приднестровской Молдавской Республики (</w:t>
            </w:r>
            <w:r w:rsidR="006443F1" w:rsidRPr="00171C54">
              <w:rPr>
                <w:bCs/>
              </w:rPr>
              <w:t>о</w:t>
            </w:r>
            <w:r w:rsidRPr="00171C54">
              <w:t>казание дополнительных мер государственной поддер</w:t>
            </w:r>
            <w:r w:rsidR="0027695A">
              <w:t>жки начинающим предпринимателям</w:t>
            </w:r>
            <w:r w:rsidRPr="00171C54">
              <w:t xml:space="preserve"> посредством предоставления грантов для создания и развития собственного бизнеса</w:t>
            </w:r>
            <w:r w:rsidRPr="00171C54">
              <w:rPr>
                <w:bCs/>
              </w:rPr>
              <w:t xml:space="preserve"> </w:t>
            </w:r>
            <w:r w:rsidRPr="00171C54">
              <w:t xml:space="preserve">планируется </w:t>
            </w:r>
            <w:r w:rsidR="00445F09" w:rsidRPr="00171C54">
              <w:br/>
            </w:r>
            <w:r w:rsidRPr="00171C54">
              <w:t xml:space="preserve">в рамках механизма государственного льготного кредитования. Предлагается, чтобы начинающему предпринимателю выделяли </w:t>
            </w:r>
            <w:r w:rsidR="00445F09" w:rsidRPr="00171C54">
              <w:br/>
            </w:r>
            <w:r w:rsidRPr="00171C54">
              <w:t>30</w:t>
            </w:r>
            <w:r w:rsidR="006443F1" w:rsidRPr="00171C54">
              <w:t xml:space="preserve"> </w:t>
            </w:r>
            <w:r w:rsidR="00445F09" w:rsidRPr="00171C54">
              <w:t>(тридцать) процентов</w:t>
            </w:r>
            <w:r w:rsidRPr="00171C54">
              <w:t xml:space="preserve"> грантовых средств, а 70</w:t>
            </w:r>
            <w:r w:rsidR="006443F1" w:rsidRPr="00171C54">
              <w:t xml:space="preserve"> (семьдесят) процентов </w:t>
            </w:r>
            <w:r w:rsidRPr="00171C54">
              <w:t xml:space="preserve">– в виде льготного кредита с субсидированием части </w:t>
            </w:r>
            <w:r w:rsidRPr="00171C54">
              <w:lastRenderedPageBreak/>
              <w:t>процентной ставки. Сумма гос</w:t>
            </w:r>
            <w:r w:rsidR="007E2EEA" w:rsidRPr="00171C54">
              <w:t xml:space="preserve">ударственной </w:t>
            </w:r>
            <w:r w:rsidRPr="00171C54">
              <w:t xml:space="preserve">поддержки </w:t>
            </w:r>
            <w:r w:rsidR="00445F09" w:rsidRPr="00171C54">
              <w:br/>
            </w:r>
            <w:r w:rsidRPr="00171C54">
              <w:t xml:space="preserve">по субсидированию процентной ставки будет засчитываться самим банком, но в счет уплаты налога на доходы. Такая поддержка будет распространяться на стартапы, связанные с производством, туризмом и </w:t>
            </w:r>
            <w:r w:rsidRPr="00171C54">
              <w:rPr>
                <w:lang w:val="en-US"/>
              </w:rPr>
              <w:t>IT</w:t>
            </w:r>
            <w:r w:rsidRPr="00171C54">
              <w:t>- сферой)</w:t>
            </w:r>
          </w:p>
        </w:tc>
        <w:tc>
          <w:tcPr>
            <w:tcW w:w="2040" w:type="dxa"/>
            <w:vAlign w:val="center"/>
          </w:tcPr>
          <w:p w:rsidR="0016074C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Приднестровской Молдавской Республики, Министерство финансов 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, Фонд государственного резерва Приднестровской Молдавской Республики, </w:t>
            </w:r>
          </w:p>
          <w:p w:rsidR="0016074C" w:rsidRPr="00171C54" w:rsidRDefault="00A11FB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Торгово-промышленная палата Приднестровской Молдавской Республики»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еминары для руководителей и лидеров советов ученического/студенческого самоуправления</w:t>
            </w:r>
          </w:p>
        </w:tc>
        <w:tc>
          <w:tcPr>
            <w:tcW w:w="2040" w:type="dxa"/>
            <w:vAlign w:val="center"/>
          </w:tcPr>
          <w:p w:rsidR="00355174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учший специалист в сфере государственной молодежной политики»</w:t>
            </w:r>
          </w:p>
        </w:tc>
        <w:tc>
          <w:tcPr>
            <w:tcW w:w="2040" w:type="dxa"/>
            <w:vAlign w:val="center"/>
          </w:tcPr>
          <w:p w:rsidR="00355174" w:rsidRPr="00171C54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7695A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445F0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(районов) 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 для специалистов по молодежной политике</w:t>
            </w:r>
          </w:p>
        </w:tc>
        <w:tc>
          <w:tcPr>
            <w:tcW w:w="2040" w:type="dxa"/>
            <w:vAlign w:val="center"/>
          </w:tcPr>
          <w:p w:rsidR="00355174" w:rsidRPr="00171C54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арафон 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t>успешных практик в сфере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жной политики</w:t>
            </w:r>
          </w:p>
        </w:tc>
        <w:tc>
          <w:tcPr>
            <w:tcW w:w="2040" w:type="dxa"/>
            <w:vAlign w:val="center"/>
          </w:tcPr>
          <w:p w:rsidR="00355174" w:rsidRPr="00171C54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355174" w:rsidRPr="00171C54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174" w:rsidRPr="00171C54" w:rsidRDefault="006443F1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«Приднестровский государственный университет им. Т.Г. Шевченко», 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</w:t>
            </w:r>
            <w:r w:rsidR="009B6F2E" w:rsidRPr="00171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и инициативные группы граждан </w:t>
            </w:r>
            <w:r w:rsidR="00A11FB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спубликанский слет активистов ученического с</w:t>
            </w:r>
            <w:r w:rsidR="00D81C8C" w:rsidRPr="00171C54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040" w:type="dxa"/>
            <w:vAlign w:val="center"/>
          </w:tcPr>
          <w:p w:rsidR="00355174" w:rsidRPr="00171C54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16074C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16074C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43" w:type="dxa"/>
            <w:gridSpan w:val="2"/>
            <w:vAlign w:val="center"/>
          </w:tcPr>
          <w:p w:rsidR="00171C54" w:rsidRDefault="0016074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shd w:val="clear" w:color="auto" w:fill="FFFFFF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творческих и интеллектуальных конкурсов, в целях выявления талантливой молодежи</w:t>
            </w:r>
            <w:r w:rsidR="00B528B7" w:rsidRPr="0017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16074C" w:rsidRPr="00171C54" w:rsidRDefault="0016074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еспубликанский фестиваль работающей молодежи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74C" w:rsidRPr="00171C54" w:rsidRDefault="0016074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оведение молодежных фестивалей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74C" w:rsidRPr="00171C54" w:rsidRDefault="0016074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художественных (фото) выставок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74C" w:rsidRPr="00171C54" w:rsidRDefault="0016074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06AE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теллектуальные турниры «</w:t>
            </w:r>
            <w:r w:rsidRPr="0017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uiz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», «Что?</w:t>
            </w:r>
            <w:r w:rsidR="00606AE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606AE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Когда?», 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«Умницы и умники» и др</w:t>
            </w:r>
            <w:r w:rsidR="00B34453" w:rsidRPr="00171C54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</w:p>
        </w:tc>
        <w:tc>
          <w:tcPr>
            <w:tcW w:w="2040" w:type="dxa"/>
            <w:vAlign w:val="center"/>
          </w:tcPr>
          <w:p w:rsidR="0016074C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риднестровской Молдавской Республики,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16074C" w:rsidRPr="00171C54" w:rsidRDefault="0016074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ультуре и историческому наследию Приднестровской Молдавской Республики,</w:t>
            </w:r>
          </w:p>
          <w:p w:rsidR="0016074C" w:rsidRPr="00171C54" w:rsidRDefault="00EB542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16074C" w:rsidRPr="00171C54" w:rsidRDefault="00C52F1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(районов) </w:t>
            </w:r>
            <w:r w:rsidR="006443F1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74C" w:rsidRPr="00171C54" w:rsidRDefault="006443F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образовательное учреждение </w:t>
            </w:r>
            <w:r w:rsidR="0016074C"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C5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лодежных проектов по сохранению культурно-исторического наследия </w:t>
            </w:r>
            <w:r w:rsidR="00B528B7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  <w:tc>
          <w:tcPr>
            <w:tcW w:w="2040" w:type="dxa"/>
            <w:vAlign w:val="center"/>
          </w:tcPr>
          <w:p w:rsidR="00623B29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142A8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по культуре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и историческому наследию Приднестровской Молдавской Республики, </w:t>
            </w:r>
          </w:p>
          <w:p w:rsidR="002A5DDB" w:rsidRPr="00171C54" w:rsidRDefault="00DA624E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администрации </w:t>
            </w:r>
          </w:p>
          <w:p w:rsidR="00623B29" w:rsidRPr="00171C54" w:rsidRDefault="00623B29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252317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ов игр КВН среди обучающихся организаций образования, работающей и служащей молодежи, представителей общественных объединений</w:t>
            </w:r>
          </w:p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23B29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171C54" w:rsidRDefault="0027695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2317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образовательное учреждение </w:t>
            </w:r>
            <w:r w:rsidR="00EC3418"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 Министерство просвещения Приднестровской Молдавской Республики,</w:t>
            </w:r>
          </w:p>
          <w:p w:rsidR="002A5DDB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171C54" w:rsidRDefault="00623B29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252317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анцевального, музыкального, художественного, театрального досуга молодежи</w:t>
            </w:r>
          </w:p>
        </w:tc>
        <w:tc>
          <w:tcPr>
            <w:tcW w:w="2040" w:type="dxa"/>
            <w:vAlign w:val="center"/>
          </w:tcPr>
          <w:p w:rsidR="00623B29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историческому наследию Приднестровской Молдавской Республики, 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2C0F15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r w:rsidR="002C0F15"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го </w:t>
            </w:r>
            <w:r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а «Либерти»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с молодыми исполнителями, коллективам</w:t>
            </w:r>
            <w:r w:rsidR="0026584A" w:rsidRPr="00171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-победителями Республиканского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Юный исполнитель Приднестровья», а также лауреатами международных конкурсов и фестивалей</w:t>
            </w:r>
          </w:p>
        </w:tc>
        <w:tc>
          <w:tcPr>
            <w:tcW w:w="2040" w:type="dxa"/>
            <w:vAlign w:val="center"/>
          </w:tcPr>
          <w:p w:rsidR="00623B29" w:rsidRPr="00171C54" w:rsidRDefault="0025231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2769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Приднестровского </w:t>
            </w:r>
            <w:r w:rsidR="002C0F15"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го </w:t>
            </w:r>
            <w:r w:rsidR="002C0F15"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самбля танца </w:t>
            </w:r>
            <w:r w:rsidR="002769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2C0F15"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>и народной музыки</w:t>
            </w:r>
            <w:r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орика»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t xml:space="preserve"> с молодыми исполнителями –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бедителями Республиканского конкурса «Юный исполнитель Приднестровья» и «Юный танцор Приднестровья», а также лауреатами международных конкурсов и фестивалей</w:t>
            </w:r>
          </w:p>
        </w:tc>
        <w:tc>
          <w:tcPr>
            <w:tcW w:w="2040" w:type="dxa"/>
            <w:vAlign w:val="center"/>
          </w:tcPr>
          <w:p w:rsidR="00623B29" w:rsidRPr="00171C54" w:rsidRDefault="0025231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C52F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вокальной музы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олистов Приднестровского </w:t>
            </w:r>
            <w:r w:rsidR="00DA624E"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сударственного хора и студентов</w:t>
            </w:r>
            <w:r w:rsidR="002C0F1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учреждения высшег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  <w:r w:rsidRPr="00171C54">
              <w:rPr>
                <w:rFonts w:ascii="Times New Roman" w:eastAsia="Franklin Gothic Book" w:hAnsi="Times New Roman" w:cs="Times New Roman"/>
                <w:sz w:val="24"/>
                <w:szCs w:val="24"/>
              </w:rPr>
              <w:t xml:space="preserve"> «Приднестровский </w:t>
            </w:r>
            <w:r w:rsidR="001C1973" w:rsidRPr="00171C54">
              <w:rPr>
                <w:rFonts w:ascii="Times New Roman" w:eastAsia="Franklin Gothic Book" w:hAnsi="Times New Roman" w:cs="Times New Roman"/>
                <w:sz w:val="24"/>
                <w:szCs w:val="24"/>
              </w:rPr>
              <w:t>г</w:t>
            </w:r>
            <w:r w:rsidRPr="00171C54">
              <w:rPr>
                <w:rFonts w:ascii="Times New Roman" w:eastAsia="Franklin Gothic Book" w:hAnsi="Times New Roman" w:cs="Times New Roman"/>
                <w:sz w:val="24"/>
                <w:szCs w:val="24"/>
              </w:rPr>
              <w:t>осударственный институт искусств им. А.Г. Рубинштейна»</w:t>
            </w:r>
          </w:p>
        </w:tc>
        <w:tc>
          <w:tcPr>
            <w:tcW w:w="2040" w:type="dxa"/>
            <w:vAlign w:val="center"/>
          </w:tcPr>
          <w:p w:rsidR="00623B29" w:rsidRPr="00171C54" w:rsidRDefault="0025231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t xml:space="preserve">кий конкурс «Созвездие талантов –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021» для организаций дополнительного образования кружковой направленности</w:t>
            </w:r>
          </w:p>
        </w:tc>
        <w:tc>
          <w:tcPr>
            <w:tcW w:w="2040" w:type="dxa"/>
            <w:vAlign w:val="center"/>
          </w:tcPr>
          <w:p w:rsidR="00623B29" w:rsidRPr="00171C54" w:rsidRDefault="00252317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ель-май </w:t>
            </w:r>
          </w:p>
        </w:tc>
        <w:tc>
          <w:tcPr>
            <w:tcW w:w="5207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2142A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молоде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жи и студентов в Приднестровской Молдавской Республике</w:t>
            </w:r>
          </w:p>
        </w:tc>
        <w:tc>
          <w:tcPr>
            <w:tcW w:w="2040" w:type="dxa"/>
            <w:vAlign w:val="center"/>
          </w:tcPr>
          <w:p w:rsidR="00623B29" w:rsidRPr="00171C54" w:rsidRDefault="002C0F1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171C54" w:rsidRDefault="00C52F12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(районов) </w:t>
            </w:r>
            <w:r w:rsidR="002C0F1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21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созданию музыкального творческого коллектива под рабочим названием «Молодежный оркестр» при </w:t>
            </w:r>
            <w:r w:rsidR="002C0F15"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ом образовательном учреждении высшег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  <w:r w:rsidR="002C0F1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«Приднестровский </w:t>
            </w:r>
            <w:r w:rsidR="001C1973"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сударственный институт искусств им.</w:t>
            </w:r>
            <w:r w:rsidR="005D72B6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.Г. Рубинштейна» с перспективой трансформации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в профессиональный коллектив при</w:t>
            </w:r>
            <w:r w:rsidR="002C0F1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учреждени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культурный центр «Дворец Республики»</w:t>
            </w:r>
          </w:p>
        </w:tc>
        <w:tc>
          <w:tcPr>
            <w:tcW w:w="2040" w:type="dxa"/>
            <w:vAlign w:val="center"/>
          </w:tcPr>
          <w:p w:rsidR="00623B29" w:rsidRPr="00171C54" w:rsidRDefault="002C0F1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юль-декабрь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Цирковая шоу программа «Верь в себя!» Приднестровского 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сударственного цирка</w:t>
            </w:r>
          </w:p>
        </w:tc>
        <w:tc>
          <w:tcPr>
            <w:tcW w:w="2040" w:type="dxa"/>
            <w:vAlign w:val="center"/>
          </w:tcPr>
          <w:p w:rsidR="00623B29" w:rsidRPr="00171C54" w:rsidRDefault="002C0F1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естиваль-конкурс молодежного театрального творчества под рабочим названием «Путь к мечте»</w:t>
            </w:r>
          </w:p>
        </w:tc>
        <w:tc>
          <w:tcPr>
            <w:tcW w:w="2040" w:type="dxa"/>
            <w:vAlign w:val="center"/>
          </w:tcPr>
          <w:p w:rsidR="00623B29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C52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ок-концерты с участием рок-групп 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 приглашенных групп</w:t>
            </w:r>
          </w:p>
        </w:tc>
        <w:tc>
          <w:tcPr>
            <w:tcW w:w="2040" w:type="dxa"/>
            <w:vAlign w:val="center"/>
          </w:tcPr>
          <w:p w:rsidR="00623B29" w:rsidRPr="00171C54" w:rsidRDefault="00AC5FE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ультуре и историческому наследию Приднестровской Молдавской Республики, Государственная администрация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Днестровск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527E35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естиваль классической музыки «Музыкальная весна Приднестровья»</w:t>
            </w:r>
          </w:p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11-18 апреля</w:t>
            </w:r>
          </w:p>
        </w:tc>
        <w:tc>
          <w:tcPr>
            <w:tcW w:w="5207" w:type="dxa"/>
            <w:vAlign w:val="center"/>
          </w:tcPr>
          <w:p w:rsidR="002A5DDB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2142A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молоде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«Юность, творчество, талант»</w:t>
            </w:r>
          </w:p>
        </w:tc>
        <w:tc>
          <w:tcPr>
            <w:tcW w:w="2040" w:type="dxa"/>
            <w:vAlign w:val="center"/>
          </w:tcPr>
          <w:p w:rsidR="00623B29" w:rsidRPr="00171C54" w:rsidRDefault="00A51705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ктябрь-ноябрь </w:t>
            </w:r>
          </w:p>
        </w:tc>
        <w:tc>
          <w:tcPr>
            <w:tcW w:w="5207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2142A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жный инклюзивный форум «Днестр» в г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>ороде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Дубоссары</w:t>
            </w:r>
          </w:p>
        </w:tc>
        <w:tc>
          <w:tcPr>
            <w:tcW w:w="2040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24-25 апреля</w:t>
            </w:r>
          </w:p>
        </w:tc>
        <w:tc>
          <w:tcPr>
            <w:tcW w:w="5207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Дубоссарского района и г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Дубоссары,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EE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-психологической реабилитации детей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903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особыми потребностями жизнедеятельности»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718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293718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443" w:type="dxa"/>
            <w:gridSpan w:val="2"/>
            <w:vAlign w:val="center"/>
          </w:tcPr>
          <w:p w:rsidR="00293718" w:rsidRPr="00171C54" w:rsidRDefault="0029371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естиваль «Студенческое братство»</w:t>
            </w:r>
          </w:p>
        </w:tc>
        <w:tc>
          <w:tcPr>
            <w:tcW w:w="2040" w:type="dxa"/>
            <w:vAlign w:val="center"/>
          </w:tcPr>
          <w:p w:rsidR="00293718" w:rsidRPr="00171C54" w:rsidRDefault="002937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207" w:type="dxa"/>
            <w:vAlign w:val="center"/>
          </w:tcPr>
          <w:p w:rsidR="00293718" w:rsidRPr="00171C54" w:rsidRDefault="0027695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170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образовательное учреждение </w:t>
            </w:r>
            <w:r w:rsidR="00293718"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5D72B6" w:rsidP="006F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623B29" w:rsidRPr="00171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проектов «100 идей для Приднестровья»</w:t>
            </w:r>
          </w:p>
        </w:tc>
        <w:tc>
          <w:tcPr>
            <w:tcW w:w="2040" w:type="dxa"/>
            <w:vAlign w:val="center"/>
          </w:tcPr>
          <w:p w:rsidR="00623B29" w:rsidRPr="00171C54" w:rsidRDefault="00AC5FE1" w:rsidP="006F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623B29" w:rsidRPr="00171C54" w:rsidRDefault="0020620F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администрации 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623B29" w:rsidRPr="00171C54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tcBorders>
              <w:right w:val="single" w:sz="4" w:space="0" w:color="auto"/>
            </w:tcBorders>
            <w:vAlign w:val="center"/>
          </w:tcPr>
          <w:p w:rsidR="00362F8C" w:rsidRPr="00171C54" w:rsidRDefault="00362F8C" w:rsidP="006F7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ализац</w:t>
            </w:r>
            <w:r w:rsidR="00C13564" w:rsidRPr="00171C54">
              <w:rPr>
                <w:rFonts w:ascii="Times New Roman" w:hAnsi="Times New Roman" w:cs="Times New Roman"/>
                <w:sz w:val="24"/>
                <w:szCs w:val="24"/>
              </w:rPr>
              <w:t>ия комплекса мер по формированию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у молодежи </w:t>
            </w:r>
            <w:r w:rsidR="00362F8C" w:rsidRPr="00171C54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</w:p>
          <w:p w:rsidR="00362F8C" w:rsidRPr="00171C54" w:rsidRDefault="00362F8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C52F1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  <w:r w:rsidR="001C1973"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коллективов </w:t>
            </w:r>
            <w:r w:rsidR="00877EE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культурный центр «Дворец Республики» и прокат репертуарных спектаклей </w:t>
            </w:r>
            <w:r w:rsidR="00877EE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«Приднестровский </w:t>
            </w:r>
            <w:r w:rsidR="007263A5"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театр драмы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 комедии им. Н.С. Аронецкой» с привлечением молодых артистов</w:t>
            </w:r>
          </w:p>
        </w:tc>
        <w:tc>
          <w:tcPr>
            <w:tcW w:w="2040" w:type="dxa"/>
            <w:vAlign w:val="center"/>
          </w:tcPr>
          <w:p w:rsidR="00623B29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C97842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C52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Всемирного дня православной молодежи</w:t>
            </w:r>
          </w:p>
        </w:tc>
        <w:tc>
          <w:tcPr>
            <w:tcW w:w="2040" w:type="dxa"/>
            <w:vAlign w:val="center"/>
          </w:tcPr>
          <w:p w:rsidR="00623B29" w:rsidRPr="00171C54" w:rsidRDefault="00877EE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207" w:type="dxa"/>
            <w:vAlign w:val="center"/>
          </w:tcPr>
          <w:p w:rsidR="00C97842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877EE8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B29" w:rsidRPr="00171C54" w:rsidRDefault="00E82903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организация «Тираспольско-Дубоссарская епархия</w:t>
            </w:r>
            <w:r w:rsidRPr="00171C54"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ой митрополии Русской Православной Церкви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(Московского Патриархата)»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ражданско-патриотических мероприятий, посвященных Дню Победы</w:t>
            </w:r>
          </w:p>
        </w:tc>
        <w:tc>
          <w:tcPr>
            <w:tcW w:w="2040" w:type="dxa"/>
            <w:vAlign w:val="center"/>
          </w:tcPr>
          <w:p w:rsidR="00623B29" w:rsidRPr="00171C54" w:rsidRDefault="00877EE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арт-май</w:t>
            </w:r>
          </w:p>
        </w:tc>
        <w:tc>
          <w:tcPr>
            <w:tcW w:w="5207" w:type="dxa"/>
            <w:vAlign w:val="center"/>
          </w:tcPr>
          <w:p w:rsidR="00C97842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877EE8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4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E82903" w:rsidRPr="00171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ачье объединение </w:t>
            </w:r>
            <w:r w:rsidR="002769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71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морское казачье войско</w:t>
            </w:r>
            <w:r w:rsidR="002769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2142A8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нестровский молоде</w:t>
            </w:r>
            <w:r w:rsidR="006F1DF8" w:rsidRPr="00171C54">
              <w:rPr>
                <w:rFonts w:ascii="Times New Roman" w:hAnsi="Times New Roman" w:cs="Times New Roman"/>
                <w:sz w:val="24"/>
                <w:szCs w:val="24"/>
              </w:rPr>
              <w:t>жный форум «Тирас-2021»</w:t>
            </w:r>
          </w:p>
        </w:tc>
        <w:tc>
          <w:tcPr>
            <w:tcW w:w="2040" w:type="dxa"/>
            <w:vAlign w:val="center"/>
          </w:tcPr>
          <w:p w:rsidR="00623B29" w:rsidRPr="00171C54" w:rsidRDefault="00877EE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07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молодежного творчества</w:t>
            </w:r>
          </w:p>
          <w:p w:rsidR="00623B29" w:rsidRPr="00171C54" w:rsidRDefault="00623B29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«Новая энергия»</w:t>
            </w:r>
          </w:p>
        </w:tc>
        <w:tc>
          <w:tcPr>
            <w:tcW w:w="2040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07" w:type="dxa"/>
            <w:vAlign w:val="center"/>
          </w:tcPr>
          <w:p w:rsidR="00C97842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7C61" w:rsidRPr="00171C54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  <w:r w:rsidR="00B47C6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Днестровск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623B29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Всемирному дню молодежи</w:t>
            </w:r>
          </w:p>
        </w:tc>
        <w:tc>
          <w:tcPr>
            <w:tcW w:w="2040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07" w:type="dxa"/>
            <w:vAlign w:val="center"/>
          </w:tcPr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C97842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23B29" w:rsidRPr="00171C54" w:rsidRDefault="00623B29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B47C6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623B29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623B29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443" w:type="dxa"/>
            <w:gridSpan w:val="2"/>
            <w:vAlign w:val="center"/>
          </w:tcPr>
          <w:p w:rsidR="00623B29" w:rsidRPr="00171C54" w:rsidRDefault="00B47C61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Вторая к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«Взаимодействие церкви и армии: история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и современность»</w:t>
            </w:r>
          </w:p>
        </w:tc>
        <w:tc>
          <w:tcPr>
            <w:tcW w:w="2040" w:type="dxa"/>
            <w:vAlign w:val="center"/>
          </w:tcPr>
          <w:p w:rsidR="00623B29" w:rsidRPr="00171C54" w:rsidRDefault="00B47C61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B29" w:rsidRPr="00171C5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207" w:type="dxa"/>
            <w:vAlign w:val="center"/>
          </w:tcPr>
          <w:p w:rsidR="00C97842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623B29" w:rsidRPr="00171C54" w:rsidRDefault="00623B29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, </w:t>
            </w:r>
          </w:p>
          <w:p w:rsidR="00623B29" w:rsidRPr="00171C54" w:rsidRDefault="00E82903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«Тираспольско-Дубоссарская епархия</w:t>
            </w:r>
            <w:r w:rsidRPr="00171C54"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ой митрополии Русской Православной Церкви 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(Московского Патриархата)»</w:t>
            </w:r>
          </w:p>
        </w:tc>
      </w:tr>
      <w:tr w:rsidR="00293718" w:rsidRPr="00171C54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293718" w:rsidRPr="00171C54" w:rsidRDefault="002937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718" w:rsidRPr="00171C54" w:rsidRDefault="002937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формированию у молодежи</w:t>
            </w:r>
            <w:r w:rsidR="00C04CBF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 </w:t>
            </w:r>
          </w:p>
          <w:p w:rsidR="00362F8C" w:rsidRPr="00171C54" w:rsidRDefault="00362F8C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, направленных на развитие здорового образа жизни среди молодежи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, Министерство внутренних дел Приднестровской Молдавской Республики,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лужба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,</w:t>
            </w:r>
          </w:p>
          <w:p w:rsidR="00355174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B47C6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</w:t>
            </w:r>
            <w:r w:rsidR="002C61B3" w:rsidRPr="00171C54">
              <w:rPr>
                <w:rFonts w:ascii="Times New Roman" w:hAnsi="Times New Roman" w:cs="Times New Roman"/>
                <w:sz w:val="24"/>
                <w:szCs w:val="24"/>
              </w:rPr>
              <w:t>социальных заболевани</w:t>
            </w:r>
            <w:r w:rsidR="002142A8">
              <w:rPr>
                <w:rFonts w:ascii="Times New Roman" w:hAnsi="Times New Roman" w:cs="Times New Roman"/>
                <w:sz w:val="24"/>
                <w:szCs w:val="24"/>
              </w:rPr>
              <w:t>й (туберкуле</w:t>
            </w:r>
            <w:r w:rsidR="00B47C61" w:rsidRPr="00171C54">
              <w:rPr>
                <w:rFonts w:ascii="Times New Roman" w:hAnsi="Times New Roman" w:cs="Times New Roman"/>
                <w:sz w:val="24"/>
                <w:szCs w:val="24"/>
              </w:rPr>
              <w:t>з, ВИЧ, СПИД, ЗППП</w:t>
            </w:r>
            <w:r w:rsidR="002C61B3" w:rsidRPr="00171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5174" w:rsidRPr="00171C54" w:rsidRDefault="00E82903" w:rsidP="00D47A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рный день борьбы с туберкулезом – 24 марта;</w:t>
            </w:r>
          </w:p>
          <w:p w:rsidR="00355174" w:rsidRPr="00171C54" w:rsidRDefault="00E82903" w:rsidP="00D47A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ждународный день борьбы со злоупотреблением наркотическими средс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твами и их незаконным оборотом –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26 июня;</w:t>
            </w:r>
          </w:p>
          <w:p w:rsidR="00355174" w:rsidRPr="00171C54" w:rsidRDefault="00E82903" w:rsidP="00D47A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ждун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ародный день отказа от курения –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17 ноября;</w:t>
            </w:r>
          </w:p>
          <w:p w:rsidR="00355174" w:rsidRPr="00171C54" w:rsidRDefault="00E82903" w:rsidP="00D47A6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семирный день борьбы со СПИДом –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47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днестровской Молдавской Республики,</w:t>
            </w:r>
          </w:p>
          <w:p w:rsidR="00355174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C52F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фраструктуры в городах и районах 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  <w:r w:rsidRPr="00171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занятий физической культурой </w:t>
            </w:r>
            <w:r w:rsidR="00D47A6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eastAsia="Calibri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43144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работников государственных администраций городов </w:t>
            </w:r>
            <w:r w:rsidR="00AC5FE1" w:rsidRPr="00171C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 w:rsidR="00AC5FE1" w:rsidRPr="00171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, органов государственной власти, работников банковской системы, предприятий Приднестровской Молдавской Республики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спорту Приднестровской Молдавской Республики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355174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стрельбе из пневматической винтовки «Патриот» для обучающихся организаций общего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разования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DC4C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, 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спубликанская студенческая спартакиада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изкультурно-массовое мероприятие «Я за здоровый образ жизни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спорту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лоса препятствий для всех категорий граждан «Марш</w:t>
            </w:r>
            <w:r w:rsidR="0041232B" w:rsidRPr="00171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бросок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спорту Приднестровской Молдавской Республики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светительских мероприятий для молодежи по следующим направлениям: по здоровому образу жизни; репродуктивному здоровью и профилактике</w:t>
            </w:r>
            <w:r w:rsidR="0017561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передающихся половым путем (далее –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ЗППП</w:t>
            </w:r>
            <w:r w:rsidR="00175611" w:rsidRPr="00171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71C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офилактике вредных привычек;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гигиены и профилактики стоматологических заболеваний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днестровской Молдавской Республики</w:t>
            </w:r>
            <w:r w:rsidR="00731A95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обороны Приднестровской Молдавской Республики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1A95"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молодежи в возрасте от 14 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четырнадцати)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(тридцати пяти)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лет с целью оценки уровня знаний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б инфекциях</w:t>
            </w:r>
            <w:r w:rsidR="007263A5"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ихся половым путем (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="00175611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ППП), методах профилактики и гигиене половых отношений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395" w:type="dxa"/>
            <w:vAlign w:val="center"/>
          </w:tcPr>
          <w:p w:rsidR="00355174" w:rsidRPr="00171C54" w:rsidRDefault="007263A5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тестирование на ВИЧ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1973" w:rsidRPr="00171C54">
              <w:rPr>
                <w:rFonts w:ascii="Times New Roman" w:hAnsi="Times New Roman" w:cs="Times New Roman"/>
                <w:sz w:val="24"/>
                <w:szCs w:val="24"/>
              </w:rPr>
              <w:t>применением мобильных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служб по предупреждению ВИЧ-инфекции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и инфекций, передающихся половым путем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Международной Олимпийской неделе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DC4C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43144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образовательное учреждени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</w:t>
            </w:r>
          </w:p>
        </w:tc>
      </w:tr>
      <w:tr w:rsidR="00355174" w:rsidRPr="00171C54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355174" w:rsidRPr="00171C54" w:rsidRDefault="00355174" w:rsidP="006F713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174" w:rsidRPr="00171C54" w:rsidRDefault="00355174" w:rsidP="006F7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формированию у молодежи гражданской культуры</w:t>
            </w:r>
          </w:p>
          <w:p w:rsidR="00355174" w:rsidRPr="00171C54" w:rsidRDefault="00355174" w:rsidP="006F713F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акция «Знай Конституцию своего государства»</w:t>
            </w:r>
          </w:p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DC4C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избирательная комиссия Приднестровской Молдавской Республики,</w:t>
            </w:r>
          </w:p>
          <w:p w:rsidR="00355174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DC4C18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395" w:type="dxa"/>
            <w:vAlign w:val="center"/>
          </w:tcPr>
          <w:p w:rsidR="00355174" w:rsidRPr="00171C54" w:rsidRDefault="00431447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стиваль гражданско-патриотической направленности «Мы этой памяти верны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Приднестровской Молдавской Республики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еспубликанская военно-спортивная игра «Юный патриот Приднестровья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13" w:type="dxa"/>
            <w:gridSpan w:val="2"/>
            <w:shd w:val="clear" w:color="auto" w:fill="FFFFFF" w:themeFill="background1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731A95" w:rsidRPr="00171C54">
              <w:rPr>
                <w:rFonts w:ascii="Times New Roman" w:hAnsi="Times New Roman" w:cs="Times New Roman"/>
                <w:sz w:val="24"/>
                <w:szCs w:val="24"/>
              </w:rPr>
              <w:t>, Министерство внутренних дел 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7395" w:type="dxa"/>
            <w:vAlign w:val="center"/>
          </w:tcPr>
          <w:p w:rsidR="00355174" w:rsidRPr="00171C54" w:rsidRDefault="00D47A6A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Роль молоде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жных институтов в жизни приднестровского общества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DC4C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D47A6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ный парламент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ой Молдавской Республики,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ная избирательная комиссия Приднестровской Молдавской Республики, </w:t>
            </w:r>
          </w:p>
          <w:p w:rsidR="00355174" w:rsidRPr="00171C54" w:rsidRDefault="007B7B8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автономное некоммерческое партнерство «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Совет молодых дипломатов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174" w:rsidRPr="00171C54" w:rsidRDefault="00DF3040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ел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институтами гражданского общества «Противодействие идеологии экстремизма в образовательной сфере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 молодежной среде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DC4C18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оперативно-профилакт</w:t>
            </w:r>
            <w:r w:rsidR="00956B35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ая операция «Подросток-2021</w:t>
            </w:r>
            <w:r w:rsidRPr="00171C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правонарушений среди молодежи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их дел Приднестровской Молдавской Республики, Министерство просвещения Приднестровской Молдавской Республики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bCs/>
                <w:sz w:val="24"/>
                <w:szCs w:val="30"/>
                <w:shd w:val="clear" w:color="auto" w:fill="FFFFFF"/>
              </w:rPr>
              <w:t xml:space="preserve">Государственная служба исполнения наказаний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юсти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AC5FE1"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юсти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</w:t>
            </w:r>
            <w:r w:rsidR="00C52F12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тровской Молдавской Республики, 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C5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9B7C42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9B7C42" w:rsidRPr="00171C5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х жизнь могла бы сложиться по-иному» (проведение на базе образовательных учреждений </w:t>
            </w:r>
            <w:r w:rsidR="009B7C42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171C5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бразовательных лекци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й о преступлениях в среде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жи с использованием презентационных материалов, приведением статистики правонарушений, индивидуальных историй правонарушений, «сломавших» будущее молодых людей)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риднестровской Молдавской Республики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171C54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(районов) </w:t>
            </w:r>
            <w:r w:rsidR="009B7C42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информационно-профилактическая акция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«Армия против наркотиков!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1-30 июня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оект «Мой голос важен для страны»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43144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7C42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образовательное учреждени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395" w:type="dxa"/>
            <w:vAlign w:val="center"/>
          </w:tcPr>
          <w:p w:rsidR="00355174" w:rsidRPr="00171C54" w:rsidRDefault="00CE007E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8"/>
              </w:rPr>
              <w:t>Комплекс мероприятий, направленных на повышение</w:t>
            </w:r>
            <w:r w:rsidR="00D47A6A">
              <w:rPr>
                <w:rFonts w:ascii="Times New Roman" w:hAnsi="Times New Roman" w:cs="Times New Roman"/>
                <w:sz w:val="24"/>
                <w:szCs w:val="28"/>
              </w:rPr>
              <w:t xml:space="preserve"> электоральной активности молоде</w:t>
            </w:r>
            <w:r w:rsidRPr="00171C54">
              <w:rPr>
                <w:rFonts w:ascii="Times New Roman" w:hAnsi="Times New Roman" w:cs="Times New Roman"/>
                <w:sz w:val="24"/>
                <w:szCs w:val="28"/>
              </w:rPr>
              <w:t>жи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оведение для молодежи экскурсий, туров по историческим местам, музеям и выставкам республики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30"/>
                <w:shd w:val="clear" w:color="auto" w:fill="FFFFFF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историческому наследию Приднестровской Молдавской Республики, </w:t>
            </w:r>
            <w:r w:rsidRPr="00171C54">
              <w:rPr>
                <w:rFonts w:ascii="Times New Roman" w:hAnsi="Times New Roman" w:cs="Times New Roman"/>
                <w:bCs/>
                <w:sz w:val="24"/>
                <w:szCs w:val="30"/>
                <w:shd w:val="clear" w:color="auto" w:fill="FFFFFF"/>
              </w:rPr>
              <w:t>Государственная служба</w:t>
            </w:r>
            <w:r w:rsidR="001C1973" w:rsidRPr="00171C54">
              <w:rPr>
                <w:rFonts w:ascii="Times New Roman" w:hAnsi="Times New Roman" w:cs="Times New Roman"/>
                <w:bCs/>
                <w:sz w:val="24"/>
                <w:szCs w:val="30"/>
                <w:shd w:val="clear" w:color="auto" w:fill="FFFFFF"/>
              </w:rPr>
              <w:t xml:space="preserve"> </w:t>
            </w:r>
            <w:r w:rsidRPr="00171C54">
              <w:rPr>
                <w:rFonts w:ascii="Times New Roman" w:hAnsi="Times New Roman" w:cs="Times New Roman"/>
                <w:bCs/>
                <w:sz w:val="24"/>
                <w:szCs w:val="30"/>
                <w:shd w:val="clear" w:color="auto" w:fill="FFFFFF"/>
              </w:rPr>
              <w:t>исполнения наказаний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юсти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их мероприятий по защите окружающей среды, в целях формирования у молодежи бережного отношения к природе</w:t>
            </w: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 природных ресурсов Приднестровской Молдавской Республики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171C54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15" w:rsidRPr="00171C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 w:rsidR="00D01915" w:rsidRPr="00171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C3D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395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й туристско-краеведческой игры «Знай свой город»</w:t>
            </w:r>
          </w:p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13" w:type="dxa"/>
            <w:gridSpan w:val="2"/>
            <w:vAlign w:val="center"/>
          </w:tcPr>
          <w:p w:rsidR="00355174" w:rsidRPr="00171C54" w:rsidRDefault="0043144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>(районов) Приднестровской Молдавской Республики</w:t>
            </w:r>
          </w:p>
        </w:tc>
      </w:tr>
      <w:tr w:rsidR="00355174" w:rsidRPr="00171C54" w:rsidTr="00D2798B">
        <w:trPr>
          <w:jc w:val="center"/>
        </w:trPr>
        <w:tc>
          <w:tcPr>
            <w:tcW w:w="15556" w:type="dxa"/>
            <w:gridSpan w:val="6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оддержке деятельности молодежных общественных объединений,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br/>
              <w:t>инициатив и развитию добровольческого движения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D47A6A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молоде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ный образовате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«Школа добровольца»</w:t>
            </w:r>
          </w:p>
        </w:tc>
        <w:tc>
          <w:tcPr>
            <w:tcW w:w="2040" w:type="dxa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406E3C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добровольца</w:t>
            </w:r>
          </w:p>
        </w:tc>
        <w:tc>
          <w:tcPr>
            <w:tcW w:w="2040" w:type="dxa"/>
            <w:vAlign w:val="center"/>
          </w:tcPr>
          <w:p w:rsidR="00355174" w:rsidRPr="00171C54" w:rsidRDefault="00C26C3D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355174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C26C3D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C3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,</w:t>
            </w:r>
          </w:p>
          <w:p w:rsidR="00355174" w:rsidRPr="00171C54" w:rsidRDefault="00AC5FE1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е объединения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E13EA4" w:rsidRPr="00171C5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F861AA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добровольческой деятельности в Приднестровской Молдавской Республики</w:t>
            </w:r>
          </w:p>
        </w:tc>
        <w:tc>
          <w:tcPr>
            <w:tcW w:w="2040" w:type="dxa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355174" w:rsidRPr="00171C54" w:rsidRDefault="008B71FA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5174" w:rsidRPr="00171C54" w:rsidRDefault="00E13EA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«Приднестровский государственный университет им. Т.Г. Шевченко»,</w:t>
            </w:r>
          </w:p>
          <w:p w:rsidR="00355174" w:rsidRPr="00171C54" w:rsidRDefault="00AC5FE1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F861AA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C836CC" w:rsidP="006F713F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ание городских (районных) молодежных (волонт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ских) центров</w:t>
            </w:r>
          </w:p>
        </w:tc>
        <w:tc>
          <w:tcPr>
            <w:tcW w:w="2040" w:type="dxa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355174" w:rsidRPr="00171C54" w:rsidRDefault="00431447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е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лидеров молодежных общественных объединений «Лидер </w:t>
            </w:r>
            <w:r w:rsidRPr="0017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040" w:type="dxa"/>
            <w:vAlign w:val="center"/>
          </w:tcPr>
          <w:p w:rsidR="00355174" w:rsidRPr="00171C54" w:rsidRDefault="00E13EA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171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е объединения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ние базы действующих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жных общественных объединений и инициативных групп Приднестровской Молдавской Республики</w:t>
            </w:r>
          </w:p>
        </w:tc>
        <w:tc>
          <w:tcPr>
            <w:tcW w:w="2040" w:type="dxa"/>
            <w:vAlign w:val="center"/>
          </w:tcPr>
          <w:p w:rsidR="00355174" w:rsidRPr="00171C54" w:rsidRDefault="00E13EA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207" w:type="dxa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Приднестровской Молдавской Республики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71FA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EB542D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(районов)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е группы граждан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171C54" w:rsidTr="00D2798B">
        <w:trPr>
          <w:gridAfter w:val="1"/>
          <w:wAfter w:w="6" w:type="dxa"/>
          <w:jc w:val="center"/>
        </w:trPr>
        <w:tc>
          <w:tcPr>
            <w:tcW w:w="15550" w:type="dxa"/>
            <w:gridSpan w:val="5"/>
            <w:vAlign w:val="center"/>
          </w:tcPr>
          <w:p w:rsidR="00355174" w:rsidRPr="00171C54" w:rsidRDefault="00355174" w:rsidP="006F7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174" w:rsidRPr="00171C54" w:rsidRDefault="00355174" w:rsidP="006F7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Года молодежи</w:t>
            </w:r>
          </w:p>
          <w:p w:rsidR="00355174" w:rsidRPr="00171C54" w:rsidRDefault="00355174" w:rsidP="006F713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171C54">
              <w:rPr>
                <w:rFonts w:ascii="Times New Roman" w:hAnsi="Times New Roman" w:cs="Times New Roman"/>
                <w:sz w:val="24"/>
                <w:szCs w:val="24"/>
              </w:rPr>
              <w:t>ормационная кампания «Год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и» в государственных средствах массовой информации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ций по освещению тем Года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жи. С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оздание видеороликов Года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</w:tc>
        <w:tc>
          <w:tcPr>
            <w:tcW w:w="2040" w:type="dxa"/>
            <w:vAlign w:val="center"/>
          </w:tcPr>
          <w:p w:rsidR="00355174" w:rsidRPr="00171C54" w:rsidRDefault="00F128EE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07" w:type="dxa"/>
            <w:vAlign w:val="center"/>
          </w:tcPr>
          <w:p w:rsidR="00ED0E73" w:rsidRPr="00171C54" w:rsidRDefault="00ED0E73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цифрового развития, связи </w:t>
            </w:r>
            <w:r w:rsidR="0043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ссовых коммуникаций</w:t>
            </w:r>
            <w:r w:rsidRPr="00171C5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C1356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й Молдавской Республики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00C1356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C1356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C13564" w:rsidRPr="00171C54" w:rsidRDefault="0067327C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43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брендбука Года молоде</w:t>
            </w:r>
            <w:r w:rsidR="00C13564" w:rsidRPr="00171C5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2040" w:type="dxa"/>
            <w:vAlign w:val="center"/>
          </w:tcPr>
          <w:p w:rsidR="00C13564" w:rsidRPr="00171C54" w:rsidRDefault="00E13EA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564" w:rsidRPr="00171C54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13564" w:rsidRPr="00171C5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5207" w:type="dxa"/>
            <w:vAlign w:val="center"/>
          </w:tcPr>
          <w:p w:rsidR="00C13564" w:rsidRPr="00171C54" w:rsidRDefault="00C1356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лужба </w:t>
            </w:r>
          </w:p>
          <w:p w:rsidR="00C13564" w:rsidRPr="00171C54" w:rsidRDefault="00C1356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о культуре и историческому наследию Приднестровской Молдавской Республики</w:t>
            </w:r>
          </w:p>
        </w:tc>
      </w:tr>
      <w:tr w:rsidR="00C1356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C1356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C13564" w:rsidRPr="00171C54" w:rsidRDefault="00C1356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 размещения билбордов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t>с изображением активистов молоде</w:t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жных общественных объединений и инициативных групп, молодых приднестровских спортсменов</w:t>
            </w:r>
          </w:p>
        </w:tc>
        <w:tc>
          <w:tcPr>
            <w:tcW w:w="2040" w:type="dxa"/>
            <w:vAlign w:val="center"/>
          </w:tcPr>
          <w:p w:rsidR="00C1356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C1356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C13564" w:rsidRPr="00171C54" w:rsidRDefault="00C1356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Приднестровской Молдавской Республики,</w:t>
            </w:r>
          </w:p>
          <w:p w:rsidR="00C13564" w:rsidRPr="00171C54" w:rsidRDefault="00C1356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спорту Приднестровской Молдавской Республики</w:t>
            </w:r>
          </w:p>
        </w:tc>
      </w:tr>
      <w:tr w:rsidR="00355174" w:rsidRPr="00171C54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355174" w:rsidP="006F7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анонсирования и освещения </w:t>
            </w:r>
            <w:r w:rsidR="00D47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х республиканских аудиовизуальных и печатных средствах массовой информации мероприятий, запланированных </w:t>
            </w:r>
            <w:r w:rsidR="00154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в рамках Года молодежи в Приднестровской Молдавской Республике в 2021 году</w:t>
            </w:r>
          </w:p>
        </w:tc>
        <w:tc>
          <w:tcPr>
            <w:tcW w:w="2040" w:type="dxa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ED0E73" w:rsidRPr="00171C54" w:rsidRDefault="00ED0E73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цифрового развития, связи </w:t>
            </w:r>
            <w:r w:rsidR="0043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ссовых коммуникаций</w:t>
            </w:r>
            <w:r w:rsidRPr="00171C5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355174" w:rsidRPr="00171C54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  <w:tr w:rsidR="00355174" w:rsidRPr="00E93E2C" w:rsidTr="00171C54">
        <w:trPr>
          <w:gridAfter w:val="1"/>
          <w:wAfter w:w="6" w:type="dxa"/>
          <w:jc w:val="center"/>
        </w:trPr>
        <w:tc>
          <w:tcPr>
            <w:tcW w:w="860" w:type="dxa"/>
            <w:vAlign w:val="center"/>
          </w:tcPr>
          <w:p w:rsidR="00355174" w:rsidRPr="00171C54" w:rsidRDefault="00DF3F77" w:rsidP="006F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861AA" w:rsidRPr="00171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3" w:type="dxa"/>
            <w:gridSpan w:val="2"/>
            <w:vAlign w:val="center"/>
          </w:tcPr>
          <w:p w:rsidR="00355174" w:rsidRPr="00171C54" w:rsidRDefault="00154FDF" w:rsidP="00431447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«Молоде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жь в тем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льше действовать будем мы» –</w:t>
            </w:r>
            <w:r w:rsidR="00431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серия специальных репортажей на протяжении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 наиболее активных молоде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жных активистах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 xml:space="preserve">, их достижениях и проектах, планах по преображению </w:t>
            </w:r>
            <w:r w:rsidR="00E13EA4"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  <w:tc>
          <w:tcPr>
            <w:tcW w:w="2040" w:type="dxa"/>
            <w:vAlign w:val="center"/>
          </w:tcPr>
          <w:p w:rsidR="00355174" w:rsidRPr="00171C54" w:rsidRDefault="008F1CE2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55174" w:rsidRPr="00171C5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5207" w:type="dxa"/>
            <w:vAlign w:val="center"/>
          </w:tcPr>
          <w:p w:rsidR="00ED0E73" w:rsidRPr="00171C54" w:rsidRDefault="00ED0E73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цифрового развития, связи </w:t>
            </w:r>
            <w:r w:rsidR="004314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71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ссовых коммуникаций</w:t>
            </w:r>
            <w:r w:rsidRPr="00171C54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</w:p>
          <w:p w:rsidR="00355174" w:rsidRPr="00E93E2C" w:rsidRDefault="00355174" w:rsidP="006F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C54">
              <w:rPr>
                <w:rFonts w:ascii="Times New Roman" w:hAnsi="Times New Roman" w:cs="Times New Roman"/>
                <w:sz w:val="24"/>
                <w:szCs w:val="24"/>
              </w:rPr>
              <w:t>Приднестровской Молдавской Республики</w:t>
            </w:r>
          </w:p>
        </w:tc>
      </w:tr>
    </w:tbl>
    <w:p w:rsidR="00B67C7F" w:rsidRPr="00171C54" w:rsidRDefault="00B67C7F" w:rsidP="00623B29">
      <w:pPr>
        <w:spacing w:after="0" w:line="240" w:lineRule="auto"/>
        <w:rPr>
          <w:sz w:val="2"/>
          <w:szCs w:val="2"/>
        </w:rPr>
      </w:pPr>
    </w:p>
    <w:sectPr w:rsidR="00B67C7F" w:rsidRPr="00171C54" w:rsidSect="006F713F">
      <w:headerReference w:type="default" r:id="rId8"/>
      <w:pgSz w:w="16838" w:h="11906" w:orient="landscape"/>
      <w:pgMar w:top="851" w:right="1134" w:bottom="851" w:left="1134" w:header="709" w:footer="709" w:gutter="0"/>
      <w:pgNumType w:fmt="numberInDash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32" w:rsidRDefault="000A0932" w:rsidP="006F713F">
      <w:pPr>
        <w:spacing w:after="0" w:line="240" w:lineRule="auto"/>
      </w:pPr>
      <w:r>
        <w:separator/>
      </w:r>
    </w:p>
  </w:endnote>
  <w:endnote w:type="continuationSeparator" w:id="0">
    <w:p w:rsidR="000A0932" w:rsidRDefault="000A0932" w:rsidP="006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32" w:rsidRDefault="000A0932" w:rsidP="006F713F">
      <w:pPr>
        <w:spacing w:after="0" w:line="240" w:lineRule="auto"/>
      </w:pPr>
      <w:r>
        <w:separator/>
      </w:r>
    </w:p>
  </w:footnote>
  <w:footnote w:type="continuationSeparator" w:id="0">
    <w:p w:rsidR="000A0932" w:rsidRDefault="000A0932" w:rsidP="006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93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695A" w:rsidRPr="006F713F" w:rsidRDefault="0027695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1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71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71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C0E">
          <w:rPr>
            <w:rFonts w:ascii="Times New Roman" w:hAnsi="Times New Roman" w:cs="Times New Roman"/>
            <w:noProof/>
            <w:sz w:val="24"/>
            <w:szCs w:val="24"/>
          </w:rPr>
          <w:t>- 15 -</w:t>
        </w:r>
        <w:r w:rsidRPr="006F71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695A" w:rsidRDefault="002769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7376C"/>
    <w:multiLevelType w:val="hybridMultilevel"/>
    <w:tmpl w:val="642C42F4"/>
    <w:lvl w:ilvl="0" w:tplc="1354B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2EF"/>
    <w:multiLevelType w:val="hybridMultilevel"/>
    <w:tmpl w:val="FA402DD2"/>
    <w:lvl w:ilvl="0" w:tplc="12243AA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F03F85"/>
    <w:multiLevelType w:val="hybridMultilevel"/>
    <w:tmpl w:val="DF9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96B"/>
    <w:multiLevelType w:val="hybridMultilevel"/>
    <w:tmpl w:val="D7EE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6BDD"/>
    <w:multiLevelType w:val="hybridMultilevel"/>
    <w:tmpl w:val="642C42F4"/>
    <w:lvl w:ilvl="0" w:tplc="1354B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01EC"/>
    <w:multiLevelType w:val="hybridMultilevel"/>
    <w:tmpl w:val="D7EE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F4B56"/>
    <w:multiLevelType w:val="hybridMultilevel"/>
    <w:tmpl w:val="AE0C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F0F6B"/>
    <w:multiLevelType w:val="hybridMultilevel"/>
    <w:tmpl w:val="D7EE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65951"/>
    <w:multiLevelType w:val="hybridMultilevel"/>
    <w:tmpl w:val="FE082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33D3E"/>
    <w:multiLevelType w:val="hybridMultilevel"/>
    <w:tmpl w:val="532875EA"/>
    <w:lvl w:ilvl="0" w:tplc="EBDAA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701DD"/>
    <w:multiLevelType w:val="hybridMultilevel"/>
    <w:tmpl w:val="AE0C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0170E"/>
    <w:multiLevelType w:val="hybridMultilevel"/>
    <w:tmpl w:val="AE0C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86A6F"/>
    <w:multiLevelType w:val="hybridMultilevel"/>
    <w:tmpl w:val="D7EE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29"/>
    <w:rsid w:val="00001B34"/>
    <w:rsid w:val="00033051"/>
    <w:rsid w:val="000377FF"/>
    <w:rsid w:val="000427BA"/>
    <w:rsid w:val="00056619"/>
    <w:rsid w:val="00086CE3"/>
    <w:rsid w:val="0009163F"/>
    <w:rsid w:val="000A0932"/>
    <w:rsid w:val="000D1A1D"/>
    <w:rsid w:val="001003A2"/>
    <w:rsid w:val="00103FFE"/>
    <w:rsid w:val="00105B9C"/>
    <w:rsid w:val="00140A14"/>
    <w:rsid w:val="001418A6"/>
    <w:rsid w:val="00145249"/>
    <w:rsid w:val="0015049A"/>
    <w:rsid w:val="00154FDF"/>
    <w:rsid w:val="0016074C"/>
    <w:rsid w:val="00160DD2"/>
    <w:rsid w:val="00171C54"/>
    <w:rsid w:val="00175611"/>
    <w:rsid w:val="001952D7"/>
    <w:rsid w:val="001C1973"/>
    <w:rsid w:val="001D76D0"/>
    <w:rsid w:val="001E57BA"/>
    <w:rsid w:val="001F107C"/>
    <w:rsid w:val="0020620F"/>
    <w:rsid w:val="002142A8"/>
    <w:rsid w:val="002359E6"/>
    <w:rsid w:val="00251998"/>
    <w:rsid w:val="00252317"/>
    <w:rsid w:val="0026584A"/>
    <w:rsid w:val="0027695A"/>
    <w:rsid w:val="00283201"/>
    <w:rsid w:val="00293718"/>
    <w:rsid w:val="00294E8D"/>
    <w:rsid w:val="002A5DDB"/>
    <w:rsid w:val="002B1BDF"/>
    <w:rsid w:val="002C0F15"/>
    <w:rsid w:val="002C61B3"/>
    <w:rsid w:val="002F7222"/>
    <w:rsid w:val="0031602D"/>
    <w:rsid w:val="00355174"/>
    <w:rsid w:val="00362F8C"/>
    <w:rsid w:val="0036510D"/>
    <w:rsid w:val="003660C7"/>
    <w:rsid w:val="003A6229"/>
    <w:rsid w:val="003C46F0"/>
    <w:rsid w:val="00406E3C"/>
    <w:rsid w:val="0041232B"/>
    <w:rsid w:val="00431447"/>
    <w:rsid w:val="00445F09"/>
    <w:rsid w:val="004B1AAE"/>
    <w:rsid w:val="004B388A"/>
    <w:rsid w:val="004D1D4E"/>
    <w:rsid w:val="004F0081"/>
    <w:rsid w:val="00507753"/>
    <w:rsid w:val="00515D74"/>
    <w:rsid w:val="00527E35"/>
    <w:rsid w:val="0053087F"/>
    <w:rsid w:val="00581FA0"/>
    <w:rsid w:val="005878B3"/>
    <w:rsid w:val="00592B18"/>
    <w:rsid w:val="005D72B6"/>
    <w:rsid w:val="00606AED"/>
    <w:rsid w:val="00623B29"/>
    <w:rsid w:val="006337FA"/>
    <w:rsid w:val="006443F1"/>
    <w:rsid w:val="00650325"/>
    <w:rsid w:val="00663AB7"/>
    <w:rsid w:val="0067327C"/>
    <w:rsid w:val="006F1DF8"/>
    <w:rsid w:val="006F713F"/>
    <w:rsid w:val="00703A61"/>
    <w:rsid w:val="007263A5"/>
    <w:rsid w:val="00731A95"/>
    <w:rsid w:val="00745D9B"/>
    <w:rsid w:val="00783712"/>
    <w:rsid w:val="007A62C9"/>
    <w:rsid w:val="007B09CC"/>
    <w:rsid w:val="007B7B8A"/>
    <w:rsid w:val="007E2EEA"/>
    <w:rsid w:val="007E41EA"/>
    <w:rsid w:val="00831B84"/>
    <w:rsid w:val="00832AF2"/>
    <w:rsid w:val="008722DC"/>
    <w:rsid w:val="00877EE8"/>
    <w:rsid w:val="00877F4E"/>
    <w:rsid w:val="00880076"/>
    <w:rsid w:val="008A2102"/>
    <w:rsid w:val="008B71FA"/>
    <w:rsid w:val="008D0EE4"/>
    <w:rsid w:val="008E6080"/>
    <w:rsid w:val="008F1CE2"/>
    <w:rsid w:val="00916E5F"/>
    <w:rsid w:val="00954238"/>
    <w:rsid w:val="0095477A"/>
    <w:rsid w:val="00956B35"/>
    <w:rsid w:val="00970EEB"/>
    <w:rsid w:val="009A1D8B"/>
    <w:rsid w:val="009B6F2E"/>
    <w:rsid w:val="009B7C42"/>
    <w:rsid w:val="009E1D30"/>
    <w:rsid w:val="009F1842"/>
    <w:rsid w:val="00A036D1"/>
    <w:rsid w:val="00A11FBA"/>
    <w:rsid w:val="00A51705"/>
    <w:rsid w:val="00A56B04"/>
    <w:rsid w:val="00A64BFA"/>
    <w:rsid w:val="00A65C0E"/>
    <w:rsid w:val="00AB6020"/>
    <w:rsid w:val="00AC5AB5"/>
    <w:rsid w:val="00AC5FE1"/>
    <w:rsid w:val="00AD035B"/>
    <w:rsid w:val="00AE5BD3"/>
    <w:rsid w:val="00AF1C11"/>
    <w:rsid w:val="00B30F77"/>
    <w:rsid w:val="00B34453"/>
    <w:rsid w:val="00B47C61"/>
    <w:rsid w:val="00B528B7"/>
    <w:rsid w:val="00B56742"/>
    <w:rsid w:val="00B67C7F"/>
    <w:rsid w:val="00B946ED"/>
    <w:rsid w:val="00BC6143"/>
    <w:rsid w:val="00C04CBF"/>
    <w:rsid w:val="00C13564"/>
    <w:rsid w:val="00C26C3D"/>
    <w:rsid w:val="00C410C3"/>
    <w:rsid w:val="00C52F12"/>
    <w:rsid w:val="00C766EE"/>
    <w:rsid w:val="00C836CC"/>
    <w:rsid w:val="00C97842"/>
    <w:rsid w:val="00CA4698"/>
    <w:rsid w:val="00CE007E"/>
    <w:rsid w:val="00D01915"/>
    <w:rsid w:val="00D2798B"/>
    <w:rsid w:val="00D30002"/>
    <w:rsid w:val="00D47A6A"/>
    <w:rsid w:val="00D47BEB"/>
    <w:rsid w:val="00D81C8C"/>
    <w:rsid w:val="00DA624E"/>
    <w:rsid w:val="00DB64F2"/>
    <w:rsid w:val="00DC4C18"/>
    <w:rsid w:val="00DF3040"/>
    <w:rsid w:val="00DF3F77"/>
    <w:rsid w:val="00E11FE9"/>
    <w:rsid w:val="00E13EA4"/>
    <w:rsid w:val="00E17064"/>
    <w:rsid w:val="00E25891"/>
    <w:rsid w:val="00E57558"/>
    <w:rsid w:val="00E71613"/>
    <w:rsid w:val="00E82903"/>
    <w:rsid w:val="00EB0F25"/>
    <w:rsid w:val="00EB5205"/>
    <w:rsid w:val="00EB542D"/>
    <w:rsid w:val="00EB638E"/>
    <w:rsid w:val="00EC3418"/>
    <w:rsid w:val="00ED0E73"/>
    <w:rsid w:val="00ED13D9"/>
    <w:rsid w:val="00ED2FC5"/>
    <w:rsid w:val="00ED7AB7"/>
    <w:rsid w:val="00F128EE"/>
    <w:rsid w:val="00F24DE8"/>
    <w:rsid w:val="00F42AF6"/>
    <w:rsid w:val="00F80C10"/>
    <w:rsid w:val="00F861AA"/>
    <w:rsid w:val="00FA12A6"/>
    <w:rsid w:val="00FA2A5D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7FDBB-5C4A-43EF-A910-DCF6C2C4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29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2A5D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B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3B29"/>
    <w:pPr>
      <w:spacing w:after="0" w:line="240" w:lineRule="auto"/>
    </w:pPr>
    <w:rPr>
      <w:rFonts w:eastAsiaTheme="minorEastAsia"/>
      <w:lang w:eastAsia="ru-RU"/>
    </w:rPr>
  </w:style>
  <w:style w:type="paragraph" w:customStyle="1" w:styleId="justify">
    <w:name w:val="justify"/>
    <w:basedOn w:val="a"/>
    <w:rsid w:val="0062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3B2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5D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2A5D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713F"/>
  </w:style>
  <w:style w:type="paragraph" w:styleId="aa">
    <w:name w:val="footer"/>
    <w:basedOn w:val="a"/>
    <w:link w:val="ab"/>
    <w:uiPriority w:val="99"/>
    <w:unhideWhenUsed/>
    <w:rsid w:val="006F7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713F"/>
  </w:style>
  <w:style w:type="paragraph" w:styleId="ac">
    <w:name w:val="Balloon Text"/>
    <w:basedOn w:val="a"/>
    <w:link w:val="ad"/>
    <w:uiPriority w:val="99"/>
    <w:semiHidden/>
    <w:unhideWhenUsed/>
    <w:rsid w:val="0015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C9E-EC3F-42E2-A6CA-B693F9FD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</dc:creator>
  <cp:keywords/>
  <dc:description/>
  <cp:lastModifiedBy>Чайка Оксана Степановна</cp:lastModifiedBy>
  <cp:revision>34</cp:revision>
  <cp:lastPrinted>2021-01-19T14:59:00Z</cp:lastPrinted>
  <dcterms:created xsi:type="dcterms:W3CDTF">2020-12-29T09:21:00Z</dcterms:created>
  <dcterms:modified xsi:type="dcterms:W3CDTF">2021-01-19T15:00:00Z</dcterms:modified>
</cp:coreProperties>
</file>